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BF" w:rsidRDefault="005678BF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 МУНИЦИПАЛЬНОГО ОБРАЗОВАНИЯ АБИНСКИЙ РАЙОН</w:t>
      </w: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B221C" w:rsidRPr="00BB221C" w:rsidRDefault="00BB221C" w:rsidP="00BB221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1C" w:rsidRPr="00BB221C" w:rsidRDefault="00A06CF5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C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.09.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221C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9</w:t>
      </w:r>
    </w:p>
    <w:p w:rsidR="00BB221C" w:rsidRPr="00BB221C" w:rsidRDefault="00BB221C" w:rsidP="00BB22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Абинск</w:t>
      </w: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BB221C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1C" w:rsidRPr="00BB221C" w:rsidRDefault="00D800F7" w:rsidP="00B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proofErr w:type="gramStart"/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254C7E" w:rsidRP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ризывной молодежи по легкоатлетическому кроссу среди учащихся общеобразовательных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</w:t>
      </w:r>
      <w:r w:rsidR="00AE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6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ский район </w:t>
      </w:r>
    </w:p>
    <w:p w:rsidR="00BB221C" w:rsidRDefault="00BB221C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60EE" w:rsidRPr="003660EE" w:rsidRDefault="003660EE" w:rsidP="00BB22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70295" w:rsidRPr="005F5629" w:rsidRDefault="00070295" w:rsidP="0007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C4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09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допризывной молодежи по легкоатлетическому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у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5678BF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="00F6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нский 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7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F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 а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="005678BF" w:rsidRPr="00BB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 е т:</w:t>
      </w:r>
    </w:p>
    <w:p w:rsidR="00BB221C" w:rsidRPr="00BB221C" w:rsidRDefault="00BB221C" w:rsidP="00BB22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итоги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E2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095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E26F30" w:rsidRPr="00E6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смотра допризывной молодежи по легкоатлетическому кроссу </w:t>
      </w:r>
      <w:r w:rsidR="00E2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E2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E26F30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04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4667" w:rsidRPr="00D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BB221C" w:rsidRDefault="00BB221C" w:rsidP="005C623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ям</w:t>
      </w:r>
      <w:r w:rsidR="003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цева</w:t>
      </w:r>
      <w:proofErr w:type="spellEnd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</w:t>
      </w:r>
      <w:r w:rsidR="00AB44D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44D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а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="0053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работу </w:t>
      </w:r>
      <w:r w:rsidR="00EF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-организаторов ОБЖ и 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EF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ивших учащихся, ставших победителями 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.</w:t>
      </w:r>
    </w:p>
    <w:p w:rsidR="00074EA1" w:rsidRDefault="00074EA1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</w:t>
      </w:r>
      <w:r w:rsidR="004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цева</w:t>
      </w:r>
      <w:proofErr w:type="spellEnd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занявших призовые места  в личном зачете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F8" w:rsidRDefault="0037314E" w:rsidP="00074EA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FD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Б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а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БОУ СОШ № 1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я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БОУ СОШ № </w:t>
      </w:r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ман</w:t>
      </w:r>
      <w:proofErr w:type="spellEnd"/>
      <w:r w:rsid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БОУ СОШ № 38 (Клочан)</w:t>
      </w:r>
      <w:r w:rsidR="0033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бездеятельность </w:t>
      </w:r>
      <w:r w:rsidR="00BD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за подготовку допризывной молодежи 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отре, что привело команды к </w:t>
      </w:r>
      <w:proofErr w:type="gramStart"/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у. </w:t>
      </w:r>
    </w:p>
    <w:p w:rsidR="00A24B28" w:rsidRDefault="00427806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3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7E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2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7E0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начальника управления образования Марукян Е.Г.</w:t>
      </w:r>
    </w:p>
    <w:p w:rsidR="00427806" w:rsidRDefault="00427806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1D" w:rsidRDefault="0037314E" w:rsidP="0042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2B1D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1E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F2B1D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2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2B1D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Филипская</w:t>
      </w:r>
      <w:proofErr w:type="spellEnd"/>
      <w:r w:rsidR="00EF2B1D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D49" w:rsidRDefault="003B0D49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464D81" w:rsidRDefault="00464D81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BE73AF" w:rsidRDefault="00BE73AF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BE73AF" w:rsidRDefault="00BE73AF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BE73AF" w:rsidRDefault="00BE73AF" w:rsidP="005F5629">
      <w:pPr>
        <w:pStyle w:val="aa"/>
        <w:ind w:left="5772" w:right="143"/>
        <w:rPr>
          <w:rFonts w:ascii="Times New Roman" w:hAnsi="Times New Roman"/>
          <w:sz w:val="28"/>
          <w:szCs w:val="28"/>
        </w:rPr>
      </w:pPr>
    </w:p>
    <w:p w:rsidR="0037314E" w:rsidRDefault="0037314E" w:rsidP="00DE14C0">
      <w:pPr>
        <w:pStyle w:val="aa"/>
        <w:ind w:left="5772"/>
        <w:rPr>
          <w:rFonts w:ascii="Times New Roman" w:hAnsi="Times New Roman"/>
          <w:sz w:val="28"/>
          <w:szCs w:val="28"/>
        </w:rPr>
      </w:pPr>
    </w:p>
    <w:p w:rsidR="00DE14C0" w:rsidRDefault="00DE14C0" w:rsidP="00DE14C0">
      <w:pPr>
        <w:pStyle w:val="aa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6336A" w:rsidRDefault="00DE14C0" w:rsidP="00D6336A">
      <w:pPr>
        <w:pStyle w:val="aa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2ED9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Pr="00F12ED9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 xml:space="preserve">я  </w:t>
      </w:r>
      <w:r w:rsidRPr="00F12ED9">
        <w:rPr>
          <w:rFonts w:ascii="Times New Roman" w:hAnsi="Times New Roman"/>
          <w:sz w:val="28"/>
          <w:szCs w:val="28"/>
        </w:rPr>
        <w:t>Аб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 xml:space="preserve"> район   </w:t>
      </w:r>
    </w:p>
    <w:p w:rsidR="00DE14C0" w:rsidRDefault="00DE14C0" w:rsidP="00D6336A">
      <w:pPr>
        <w:pStyle w:val="aa"/>
        <w:ind w:left="5664"/>
        <w:rPr>
          <w:rFonts w:ascii="Times New Roman" w:hAnsi="Times New Roman"/>
          <w:sz w:val="28"/>
          <w:szCs w:val="28"/>
        </w:rPr>
      </w:pPr>
      <w:r w:rsidRPr="00F12ED9">
        <w:rPr>
          <w:rFonts w:ascii="Times New Roman" w:hAnsi="Times New Roman"/>
          <w:sz w:val="28"/>
          <w:szCs w:val="28"/>
        </w:rPr>
        <w:t>от</w:t>
      </w:r>
      <w:r w:rsidRPr="00FA07EF">
        <w:rPr>
          <w:rFonts w:ascii="Times New Roman" w:hAnsi="Times New Roman"/>
          <w:sz w:val="28"/>
          <w:szCs w:val="28"/>
        </w:rPr>
        <w:t xml:space="preserve"> </w:t>
      </w:r>
      <w:r w:rsidR="00A06CF5" w:rsidRPr="00A06CF5">
        <w:rPr>
          <w:rFonts w:ascii="Times New Roman" w:hAnsi="Times New Roman"/>
          <w:sz w:val="28"/>
          <w:szCs w:val="28"/>
          <w:u w:val="single"/>
        </w:rPr>
        <w:t>29.09.2016</w:t>
      </w:r>
      <w:r w:rsidRPr="00D6336A">
        <w:rPr>
          <w:rFonts w:ascii="Times New Roman" w:hAnsi="Times New Roman"/>
          <w:sz w:val="28"/>
          <w:szCs w:val="28"/>
        </w:rPr>
        <w:t xml:space="preserve"> года</w:t>
      </w:r>
      <w:r w:rsidR="00A06CF5">
        <w:rPr>
          <w:rFonts w:ascii="Times New Roman" w:hAnsi="Times New Roman"/>
          <w:sz w:val="28"/>
          <w:szCs w:val="28"/>
        </w:rPr>
        <w:t xml:space="preserve">  </w:t>
      </w:r>
      <w:r w:rsidR="00D6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06CF5" w:rsidRPr="00A06CF5">
        <w:rPr>
          <w:rFonts w:ascii="Times New Roman" w:hAnsi="Times New Roman"/>
          <w:sz w:val="28"/>
          <w:szCs w:val="28"/>
          <w:u w:val="single"/>
        </w:rPr>
        <w:t>729</w:t>
      </w:r>
      <w:r w:rsidR="00A06CF5">
        <w:rPr>
          <w:rFonts w:ascii="Times New Roman" w:hAnsi="Times New Roman"/>
          <w:sz w:val="28"/>
          <w:szCs w:val="28"/>
        </w:rPr>
        <w:t xml:space="preserve"> </w:t>
      </w:r>
    </w:p>
    <w:p w:rsidR="00DE14C0" w:rsidRDefault="00DE14C0" w:rsidP="00DE14C0">
      <w:pPr>
        <w:spacing w:after="0" w:line="240" w:lineRule="auto"/>
        <w:ind w:left="5772"/>
        <w:jc w:val="center"/>
        <w:rPr>
          <w:rFonts w:ascii="Times New Roman" w:hAnsi="Times New Roman"/>
          <w:sz w:val="28"/>
          <w:szCs w:val="28"/>
        </w:rPr>
      </w:pPr>
    </w:p>
    <w:p w:rsidR="00DE14C0" w:rsidRDefault="00DE14C0" w:rsidP="00DE14C0">
      <w:pPr>
        <w:spacing w:after="0" w:line="240" w:lineRule="auto"/>
        <w:ind w:left="57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CCD" w:rsidRDefault="00DE14C0" w:rsidP="009A4D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DE14C0" w:rsidRDefault="00D6336A" w:rsidP="00CF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proofErr w:type="gramStart"/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BE7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BE73AF" w:rsidRPr="00BE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смотра допризывной молодежи по легкоатлетическому кроссу среди учащихся общеобразовательных </w:t>
      </w:r>
      <w:r w:rsidR="00ED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Абинский район </w:t>
      </w:r>
    </w:p>
    <w:p w:rsidR="00127762" w:rsidRDefault="00127762" w:rsidP="001277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3373"/>
        <w:gridCol w:w="3260"/>
        <w:gridCol w:w="2268"/>
      </w:tblGrid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 п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</w:p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время</w:t>
            </w:r>
          </w:p>
        </w:tc>
        <w:tc>
          <w:tcPr>
            <w:tcW w:w="2268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3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3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15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BE73AF" w:rsidRDefault="00BE73AF" w:rsidP="00BE73A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1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2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89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0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9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 зачета 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зачета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зачета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зачета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73AF" w:rsidTr="00BE73AF">
        <w:tc>
          <w:tcPr>
            <w:tcW w:w="846" w:type="dxa"/>
          </w:tcPr>
          <w:p w:rsidR="00BE73AF" w:rsidRDefault="00BE73AF" w:rsidP="00BE73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73" w:type="dxa"/>
          </w:tcPr>
          <w:p w:rsidR="00BE73AF" w:rsidRDefault="00BE73AF" w:rsidP="00BE73AF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3260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зачета</w:t>
            </w:r>
          </w:p>
        </w:tc>
        <w:tc>
          <w:tcPr>
            <w:tcW w:w="2268" w:type="dxa"/>
          </w:tcPr>
          <w:p w:rsidR="00BE73AF" w:rsidRPr="00BE73AF" w:rsidRDefault="00BE73AF" w:rsidP="00BE73AF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7762" w:rsidRDefault="00127762" w:rsidP="0012776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7762" w:rsidRDefault="00127762" w:rsidP="001277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62" w:rsidRDefault="0037314E" w:rsidP="001277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4C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2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илипская</w:t>
      </w:r>
      <w:r w:rsidR="00127762" w:rsidRPr="00BB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762" w:rsidRPr="006E2CCD" w:rsidRDefault="00127762" w:rsidP="00127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762" w:rsidRDefault="00127762" w:rsidP="00127762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7762" w:rsidRDefault="00127762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7E5C" w:rsidRDefault="00CF7E5C" w:rsidP="00CF00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F7E5C" w:rsidSect="008133CB">
      <w:pgSz w:w="11909" w:h="16834"/>
      <w:pgMar w:top="142" w:right="569" w:bottom="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22" w:rsidRDefault="00003D22" w:rsidP="00D740CF">
      <w:pPr>
        <w:spacing w:after="0" w:line="240" w:lineRule="auto"/>
      </w:pPr>
      <w:r>
        <w:separator/>
      </w:r>
    </w:p>
  </w:endnote>
  <w:endnote w:type="continuationSeparator" w:id="0">
    <w:p w:rsidR="00003D22" w:rsidRDefault="00003D22" w:rsidP="00D7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22" w:rsidRDefault="00003D22" w:rsidP="00D740CF">
      <w:pPr>
        <w:spacing w:after="0" w:line="240" w:lineRule="auto"/>
      </w:pPr>
      <w:r>
        <w:separator/>
      </w:r>
    </w:p>
  </w:footnote>
  <w:footnote w:type="continuationSeparator" w:id="0">
    <w:p w:rsidR="00003D22" w:rsidRDefault="00003D22" w:rsidP="00D7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CBC"/>
    <w:multiLevelType w:val="hybridMultilevel"/>
    <w:tmpl w:val="EE34F94E"/>
    <w:lvl w:ilvl="0" w:tplc="CA5602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1C"/>
    <w:rsid w:val="00003D22"/>
    <w:rsid w:val="00020EEB"/>
    <w:rsid w:val="00036976"/>
    <w:rsid w:val="00045783"/>
    <w:rsid w:val="00070295"/>
    <w:rsid w:val="00074EA1"/>
    <w:rsid w:val="00095FB8"/>
    <w:rsid w:val="000B117A"/>
    <w:rsid w:val="000F51C5"/>
    <w:rsid w:val="00127762"/>
    <w:rsid w:val="001846F1"/>
    <w:rsid w:val="00196D21"/>
    <w:rsid w:val="001E254B"/>
    <w:rsid w:val="001F32BD"/>
    <w:rsid w:val="00254C7E"/>
    <w:rsid w:val="00296488"/>
    <w:rsid w:val="002D2C7A"/>
    <w:rsid w:val="002E7FAA"/>
    <w:rsid w:val="00327AC4"/>
    <w:rsid w:val="003368F6"/>
    <w:rsid w:val="00341554"/>
    <w:rsid w:val="0034459E"/>
    <w:rsid w:val="003660EE"/>
    <w:rsid w:val="00366D4F"/>
    <w:rsid w:val="0037314E"/>
    <w:rsid w:val="00392807"/>
    <w:rsid w:val="003B0D49"/>
    <w:rsid w:val="003D5B0C"/>
    <w:rsid w:val="00427806"/>
    <w:rsid w:val="00464D81"/>
    <w:rsid w:val="00487DA8"/>
    <w:rsid w:val="004964AF"/>
    <w:rsid w:val="00496FF9"/>
    <w:rsid w:val="00497493"/>
    <w:rsid w:val="004C1065"/>
    <w:rsid w:val="004D56A8"/>
    <w:rsid w:val="00502729"/>
    <w:rsid w:val="00504667"/>
    <w:rsid w:val="00531180"/>
    <w:rsid w:val="005678BF"/>
    <w:rsid w:val="0058303C"/>
    <w:rsid w:val="00590D4A"/>
    <w:rsid w:val="005C6230"/>
    <w:rsid w:val="005F5629"/>
    <w:rsid w:val="00657FE6"/>
    <w:rsid w:val="006C59A9"/>
    <w:rsid w:val="006E2CCD"/>
    <w:rsid w:val="00704788"/>
    <w:rsid w:val="00715495"/>
    <w:rsid w:val="00723316"/>
    <w:rsid w:val="00723ABD"/>
    <w:rsid w:val="00741F76"/>
    <w:rsid w:val="0076584A"/>
    <w:rsid w:val="007B09A8"/>
    <w:rsid w:val="007B659C"/>
    <w:rsid w:val="007B6AA7"/>
    <w:rsid w:val="007E0C87"/>
    <w:rsid w:val="007F2C34"/>
    <w:rsid w:val="008133CB"/>
    <w:rsid w:val="0081702F"/>
    <w:rsid w:val="00844D5B"/>
    <w:rsid w:val="00884E27"/>
    <w:rsid w:val="008A0E9B"/>
    <w:rsid w:val="008F3AC2"/>
    <w:rsid w:val="00927EE9"/>
    <w:rsid w:val="00940234"/>
    <w:rsid w:val="009A0720"/>
    <w:rsid w:val="009A454F"/>
    <w:rsid w:val="009A4D2F"/>
    <w:rsid w:val="009B3A64"/>
    <w:rsid w:val="009D2B8E"/>
    <w:rsid w:val="009E3365"/>
    <w:rsid w:val="00A06CF5"/>
    <w:rsid w:val="00A24B28"/>
    <w:rsid w:val="00A53097"/>
    <w:rsid w:val="00AB44D2"/>
    <w:rsid w:val="00AE37EA"/>
    <w:rsid w:val="00AF3688"/>
    <w:rsid w:val="00B14B33"/>
    <w:rsid w:val="00B17BEA"/>
    <w:rsid w:val="00B32A0D"/>
    <w:rsid w:val="00B5370D"/>
    <w:rsid w:val="00B62D6D"/>
    <w:rsid w:val="00B67C80"/>
    <w:rsid w:val="00B723CB"/>
    <w:rsid w:val="00B72622"/>
    <w:rsid w:val="00BB221C"/>
    <w:rsid w:val="00BD1FF8"/>
    <w:rsid w:val="00BE73AF"/>
    <w:rsid w:val="00C73F7D"/>
    <w:rsid w:val="00CA216F"/>
    <w:rsid w:val="00CB1A52"/>
    <w:rsid w:val="00CF002A"/>
    <w:rsid w:val="00CF7E5C"/>
    <w:rsid w:val="00D04A5B"/>
    <w:rsid w:val="00D604E4"/>
    <w:rsid w:val="00D6336A"/>
    <w:rsid w:val="00D740CF"/>
    <w:rsid w:val="00D747B3"/>
    <w:rsid w:val="00D800F7"/>
    <w:rsid w:val="00DC013A"/>
    <w:rsid w:val="00DD0A68"/>
    <w:rsid w:val="00DE14C0"/>
    <w:rsid w:val="00E2250B"/>
    <w:rsid w:val="00E26F30"/>
    <w:rsid w:val="00E600C4"/>
    <w:rsid w:val="00E94800"/>
    <w:rsid w:val="00EA15AB"/>
    <w:rsid w:val="00EB1B89"/>
    <w:rsid w:val="00ED148D"/>
    <w:rsid w:val="00EE76C5"/>
    <w:rsid w:val="00EF0E0D"/>
    <w:rsid w:val="00EF2B1D"/>
    <w:rsid w:val="00F072C9"/>
    <w:rsid w:val="00F16F72"/>
    <w:rsid w:val="00F61482"/>
    <w:rsid w:val="00F86131"/>
    <w:rsid w:val="00F93805"/>
    <w:rsid w:val="00FA2318"/>
    <w:rsid w:val="00FB51FE"/>
    <w:rsid w:val="00FB7E12"/>
    <w:rsid w:val="00FD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3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0720"/>
    <w:pPr>
      <w:ind w:left="720"/>
      <w:contextualSpacing/>
    </w:pPr>
  </w:style>
  <w:style w:type="paragraph" w:styleId="aa">
    <w:name w:val="No Spacing"/>
    <w:uiPriority w:val="1"/>
    <w:qFormat/>
    <w:rsid w:val="00DE14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21C"/>
  </w:style>
  <w:style w:type="character" w:styleId="a5">
    <w:name w:val="page number"/>
    <w:basedOn w:val="a0"/>
    <w:rsid w:val="00BB221C"/>
    <w:rPr>
      <w:rFonts w:cs="Times New Roman"/>
    </w:rPr>
  </w:style>
  <w:style w:type="table" w:styleId="a6">
    <w:name w:val="Table Grid"/>
    <w:basedOn w:val="a1"/>
    <w:uiPriority w:val="99"/>
    <w:rsid w:val="00BB22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25A1-C7B1-4329-8477-D19B870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</dc:creator>
  <cp:lastModifiedBy>user</cp:lastModifiedBy>
  <cp:revision>50</cp:revision>
  <cp:lastPrinted>2016-09-30T11:14:00Z</cp:lastPrinted>
  <dcterms:created xsi:type="dcterms:W3CDTF">2013-10-14T13:03:00Z</dcterms:created>
  <dcterms:modified xsi:type="dcterms:W3CDTF">2016-10-06T05:00:00Z</dcterms:modified>
</cp:coreProperties>
</file>